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2CD9C" w14:textId="77777777" w:rsidR="00402404" w:rsidRDefault="00402404" w:rsidP="0040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0" w:name="_GoBack"/>
      <w:bookmarkEnd w:id="0"/>
      <w:r w:rsidRPr="00402404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5085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6923E" w14:textId="77777777" w:rsidR="0026155F" w:rsidRPr="0026155F" w:rsidRDefault="0026155F">
          <w:pPr>
            <w:pStyle w:val="Kopvaninhoudsopgave"/>
            <w:rPr>
              <w:color w:val="auto"/>
            </w:rPr>
          </w:pPr>
          <w:r w:rsidRPr="0026155F">
            <w:rPr>
              <w:color w:val="auto"/>
            </w:rPr>
            <w:t>Inhoudsopgave</w:t>
          </w:r>
        </w:p>
        <w:p w14:paraId="72E0B51F" w14:textId="77777777" w:rsidR="00B53EF4" w:rsidRDefault="002615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23455" w:history="1">
            <w:r w:rsidR="00B53EF4" w:rsidRPr="00AD12F6">
              <w:rPr>
                <w:rStyle w:val="Hyperlink"/>
                <w:rFonts w:eastAsia="Times New Roman"/>
                <w:noProof/>
                <w:lang w:eastAsia="nl-NL"/>
              </w:rPr>
              <w:t>Inleiding</w:t>
            </w:r>
            <w:r w:rsidR="00B53EF4">
              <w:rPr>
                <w:noProof/>
                <w:webHidden/>
              </w:rPr>
              <w:tab/>
            </w:r>
            <w:r w:rsidR="00B53EF4">
              <w:rPr>
                <w:noProof/>
                <w:webHidden/>
              </w:rPr>
              <w:fldChar w:fldCharType="begin"/>
            </w:r>
            <w:r w:rsidR="00B53EF4">
              <w:rPr>
                <w:noProof/>
                <w:webHidden/>
              </w:rPr>
              <w:instrText xml:space="preserve"> PAGEREF _Toc487623455 \h </w:instrText>
            </w:r>
            <w:r w:rsidR="00B53EF4">
              <w:rPr>
                <w:noProof/>
                <w:webHidden/>
              </w:rPr>
            </w:r>
            <w:r w:rsidR="00B53EF4">
              <w:rPr>
                <w:noProof/>
                <w:webHidden/>
              </w:rPr>
              <w:fldChar w:fldCharType="separate"/>
            </w:r>
            <w:r w:rsidR="00B53EF4">
              <w:rPr>
                <w:noProof/>
                <w:webHidden/>
              </w:rPr>
              <w:t>1</w:t>
            </w:r>
            <w:r w:rsidR="00B53EF4">
              <w:rPr>
                <w:noProof/>
                <w:webHidden/>
              </w:rPr>
              <w:fldChar w:fldCharType="end"/>
            </w:r>
          </w:hyperlink>
        </w:p>
        <w:p w14:paraId="31915D2D" w14:textId="77777777" w:rsidR="00B53EF4" w:rsidRDefault="00B53E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487623456" w:history="1">
            <w:r w:rsidRPr="00AD12F6">
              <w:rPr>
                <w:rStyle w:val="Hyperlink"/>
                <w:rFonts w:eastAsia="Times New Roman"/>
                <w:noProof/>
                <w:lang w:eastAsia="nl-NL"/>
              </w:rPr>
              <w:t>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4504" w14:textId="77777777" w:rsidR="00B53EF4" w:rsidRDefault="00B53E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487623457" w:history="1">
            <w:r w:rsidRPr="00AD12F6">
              <w:rPr>
                <w:rStyle w:val="Hyperlink"/>
                <w:rFonts w:eastAsia="Times New Roman"/>
                <w:noProof/>
                <w:lang w:eastAsia="nl-NL"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70BC" w14:textId="77777777" w:rsidR="00B53EF4" w:rsidRDefault="00B53E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487623458" w:history="1">
            <w:r w:rsidRPr="00AD12F6">
              <w:rPr>
                <w:rStyle w:val="Hyperlink"/>
                <w:noProof/>
                <w:lang w:eastAsia="nl-NL"/>
              </w:rPr>
              <w:t>Op te 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C4AC" w14:textId="77777777" w:rsidR="00B53EF4" w:rsidRDefault="00B53E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487623459" w:history="1">
            <w:r w:rsidRPr="00AD12F6">
              <w:rPr>
                <w:rStyle w:val="Hyperlink"/>
                <w:noProof/>
                <w:lang w:eastAsia="nl-NL"/>
              </w:rPr>
              <w:t>Activiteiten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D560" w14:textId="77777777" w:rsidR="00B53EF4" w:rsidRDefault="00B53E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487623460" w:history="1">
            <w:r w:rsidRPr="00AD12F6">
              <w:rPr>
                <w:rStyle w:val="Hyperlink"/>
                <w:rFonts w:eastAsia="Times New Roman"/>
                <w:noProof/>
                <w:lang w:eastAsia="nl-NL"/>
              </w:rPr>
              <w:t>Afspraken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8403" w14:textId="77777777" w:rsidR="00B53EF4" w:rsidRDefault="00B53E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487623461" w:history="1">
            <w:r w:rsidRPr="00AD12F6">
              <w:rPr>
                <w:rStyle w:val="Hyperlink"/>
                <w:noProof/>
                <w:lang w:eastAsia="nl-NL"/>
              </w:rPr>
              <w:t>Verantwoord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5383" w14:textId="77777777" w:rsidR="00B53EF4" w:rsidRDefault="00B53E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487623462" w:history="1">
            <w:r w:rsidRPr="00AD12F6">
              <w:rPr>
                <w:rStyle w:val="Hyperlink"/>
                <w:noProof/>
                <w:lang w:eastAsia="nl-NL"/>
              </w:rPr>
              <w:t>Contactgegevens projectl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9E44" w14:textId="77777777" w:rsidR="0026155F" w:rsidRDefault="0026155F">
          <w:r>
            <w:rPr>
              <w:b/>
              <w:bCs/>
            </w:rPr>
            <w:fldChar w:fldCharType="end"/>
          </w:r>
        </w:p>
      </w:sdtContent>
    </w:sdt>
    <w:p w14:paraId="7B41675C" w14:textId="77777777" w:rsidR="00402404" w:rsidRPr="00402404" w:rsidRDefault="00402404" w:rsidP="00402404">
      <w:pPr>
        <w:rPr>
          <w:lang w:eastAsia="nl-NL"/>
        </w:rPr>
      </w:pPr>
    </w:p>
    <w:p w14:paraId="1727360D" w14:textId="77777777" w:rsidR="00402404" w:rsidRPr="008B3BCD" w:rsidRDefault="00D44519" w:rsidP="00DD6E0D">
      <w:pPr>
        <w:pStyle w:val="Kop1"/>
        <w:rPr>
          <w:rFonts w:eastAsia="Times New Roman"/>
          <w:color w:val="auto"/>
          <w:lang w:eastAsia="nl-NL"/>
        </w:rPr>
      </w:pPr>
      <w:bookmarkStart w:id="1" w:name="_Toc487623455"/>
      <w:r w:rsidRPr="008B3BCD">
        <w:rPr>
          <w:rFonts w:eastAsia="Times New Roman"/>
          <w:color w:val="auto"/>
          <w:lang w:eastAsia="nl-NL"/>
        </w:rPr>
        <w:t>Inleiding</w:t>
      </w:r>
      <w:bookmarkEnd w:id="1"/>
    </w:p>
    <w:p w14:paraId="56514D7D" w14:textId="77777777" w:rsidR="00402404" w:rsidRDefault="003F427B" w:rsidP="0040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>De opdrachtgever wil een site voor tekeningen die door hem zijn gemaakt.</w:t>
      </w:r>
    </w:p>
    <w:p w14:paraId="08169A2B" w14:textId="77777777" w:rsidR="00402404" w:rsidRDefault="00402404" w:rsidP="0040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6250A5B" w14:textId="77777777" w:rsidR="00D44519" w:rsidRPr="008B3BCD" w:rsidRDefault="00D44519" w:rsidP="00D44519">
      <w:pPr>
        <w:pStyle w:val="Kop1"/>
        <w:rPr>
          <w:rFonts w:eastAsia="Times New Roman"/>
          <w:color w:val="auto"/>
          <w:lang w:eastAsia="nl-NL"/>
        </w:rPr>
      </w:pPr>
      <w:bookmarkStart w:id="2" w:name="_Toc487623456"/>
      <w:r w:rsidRPr="008B3BCD">
        <w:rPr>
          <w:rFonts w:eastAsia="Times New Roman"/>
          <w:color w:val="auto"/>
          <w:lang w:eastAsia="nl-NL"/>
        </w:rPr>
        <w:t>Aanleiding</w:t>
      </w:r>
      <w:bookmarkEnd w:id="2"/>
    </w:p>
    <w:p w14:paraId="360B41BD" w14:textId="77777777" w:rsidR="008B3BCD" w:rsidRDefault="003F427B" w:rsidP="00D44519">
      <w:pPr>
        <w:ind w:left="705"/>
        <w:rPr>
          <w:rFonts w:asciiTheme="majorHAnsi" w:eastAsia="Times New Roman" w:hAnsiTheme="majorHAnsi" w:cs="Times New Roman"/>
          <w:sz w:val="24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 xml:space="preserve">In de website moeten verschillende pagina’s zijn zoals een pagina voor de </w:t>
      </w:r>
      <w:proofErr w:type="spellStart"/>
      <w:r>
        <w:rPr>
          <w:rFonts w:eastAsia="Times New Roman" w:cstheme="minorHAnsi"/>
          <w:szCs w:val="24"/>
          <w:lang w:eastAsia="nl-NL"/>
        </w:rPr>
        <w:t>Gallerijen</w:t>
      </w:r>
      <w:proofErr w:type="spellEnd"/>
      <w:r>
        <w:rPr>
          <w:rFonts w:eastAsia="Times New Roman" w:cstheme="minorHAnsi"/>
          <w:szCs w:val="24"/>
          <w:lang w:eastAsia="nl-NL"/>
        </w:rPr>
        <w:t xml:space="preserve"> en tekeningen, </w:t>
      </w:r>
      <w:proofErr w:type="spellStart"/>
      <w:r>
        <w:rPr>
          <w:rFonts w:eastAsia="Times New Roman" w:cstheme="minorHAnsi"/>
          <w:szCs w:val="24"/>
          <w:lang w:eastAsia="nl-NL"/>
        </w:rPr>
        <w:t>admin</w:t>
      </w:r>
      <w:proofErr w:type="spellEnd"/>
      <w:r>
        <w:rPr>
          <w:rFonts w:eastAsia="Times New Roman" w:cstheme="minorHAnsi"/>
          <w:szCs w:val="24"/>
          <w:lang w:eastAsia="nl-NL"/>
        </w:rPr>
        <w:t>-login en contact</w:t>
      </w:r>
    </w:p>
    <w:p w14:paraId="68E5D316" w14:textId="77777777" w:rsidR="00D44519" w:rsidRDefault="008B3BCD" w:rsidP="008B3BCD">
      <w:pPr>
        <w:pStyle w:val="Kop1"/>
        <w:rPr>
          <w:rFonts w:eastAsia="Times New Roman"/>
          <w:color w:val="auto"/>
          <w:lang w:eastAsia="nl-NL"/>
        </w:rPr>
      </w:pPr>
      <w:bookmarkStart w:id="3" w:name="_Toc487623457"/>
      <w:r w:rsidRPr="008B3BCD">
        <w:rPr>
          <w:rFonts w:eastAsia="Times New Roman"/>
          <w:color w:val="auto"/>
          <w:lang w:eastAsia="nl-NL"/>
        </w:rPr>
        <w:t>Doelstelling</w:t>
      </w:r>
      <w:bookmarkEnd w:id="3"/>
    </w:p>
    <w:p w14:paraId="53DFF49E" w14:textId="77777777" w:rsidR="008B3BCD" w:rsidRDefault="003F427B" w:rsidP="008B3BCD">
      <w:pPr>
        <w:rPr>
          <w:lang w:eastAsia="nl-NL"/>
        </w:rPr>
      </w:pPr>
      <w:r>
        <w:rPr>
          <w:lang w:eastAsia="nl-NL"/>
        </w:rPr>
        <w:t>De opdrachtgever wilt bereiken dat de tekeningen makkelijk te vinden zijn op de site en het overzichtelijk is.</w:t>
      </w:r>
    </w:p>
    <w:p w14:paraId="51B83461" w14:textId="77777777" w:rsidR="003F427B" w:rsidRDefault="008B3BCD" w:rsidP="003F427B">
      <w:pPr>
        <w:pStyle w:val="Kop1"/>
        <w:rPr>
          <w:color w:val="auto"/>
          <w:lang w:eastAsia="nl-NL"/>
        </w:rPr>
      </w:pPr>
      <w:bookmarkStart w:id="4" w:name="_Toc487623458"/>
      <w:r w:rsidRPr="008B3BCD">
        <w:rPr>
          <w:color w:val="auto"/>
          <w:lang w:eastAsia="nl-NL"/>
        </w:rPr>
        <w:t>Op te levere</w:t>
      </w:r>
      <w:r w:rsidR="003F427B">
        <w:rPr>
          <w:color w:val="auto"/>
          <w:lang w:eastAsia="nl-NL"/>
        </w:rPr>
        <w:t>n</w:t>
      </w:r>
      <w:bookmarkEnd w:id="4"/>
    </w:p>
    <w:p w14:paraId="22BE450E" w14:textId="77777777" w:rsidR="003F427B" w:rsidRPr="003F427B" w:rsidRDefault="003F427B" w:rsidP="003F427B">
      <w:pPr>
        <w:rPr>
          <w:lang w:eastAsia="nl-NL"/>
        </w:rPr>
      </w:pPr>
      <w:r>
        <w:rPr>
          <w:lang w:eastAsia="nl-NL"/>
        </w:rPr>
        <w:t>Een website waar de tekeningen op de site te vinden en te beheren zijn.</w:t>
      </w:r>
    </w:p>
    <w:p w14:paraId="786BFF6D" w14:textId="77777777" w:rsidR="00492294" w:rsidRPr="00492294" w:rsidRDefault="00492294" w:rsidP="00492294">
      <w:pPr>
        <w:pStyle w:val="Kop1"/>
        <w:rPr>
          <w:color w:val="auto"/>
          <w:lang w:eastAsia="nl-NL"/>
        </w:rPr>
      </w:pPr>
      <w:bookmarkStart w:id="5" w:name="_Toc487623459"/>
      <w:r w:rsidRPr="00492294">
        <w:rPr>
          <w:color w:val="auto"/>
          <w:lang w:eastAsia="nl-NL"/>
        </w:rPr>
        <w:t>Activiteitenplanning</w:t>
      </w:r>
      <w:bookmarkEnd w:id="5"/>
    </w:p>
    <w:p w14:paraId="6232F487" w14:textId="7FD9C20A" w:rsidR="00BF0CF7" w:rsidRDefault="009D63D3" w:rsidP="00D44519">
      <w:pPr>
        <w:rPr>
          <w:lang w:eastAsia="nl-NL"/>
        </w:rPr>
      </w:pPr>
      <w:r>
        <w:rPr>
          <w:lang w:eastAsia="nl-NL"/>
        </w:rPr>
        <w:tab/>
        <w:t xml:space="preserve">Week </w:t>
      </w:r>
      <w:proofErr w:type="gramStart"/>
      <w:r>
        <w:rPr>
          <w:lang w:eastAsia="nl-NL"/>
        </w:rPr>
        <w:t xml:space="preserve">1: </w:t>
      </w:r>
      <w:r w:rsidR="003F427B">
        <w:rPr>
          <w:lang w:eastAsia="nl-NL"/>
        </w:rPr>
        <w:t xml:space="preserve">  </w:t>
      </w:r>
      <w:proofErr w:type="gramEnd"/>
      <w:r w:rsidR="003F427B">
        <w:rPr>
          <w:lang w:eastAsia="nl-NL"/>
        </w:rPr>
        <w:t xml:space="preserve">           </w:t>
      </w:r>
      <w:r w:rsidR="00B53EF4">
        <w:rPr>
          <w:lang w:eastAsia="nl-NL"/>
        </w:rPr>
        <w:t>Ontwerp gemaakt</w:t>
      </w:r>
    </w:p>
    <w:p w14:paraId="57DBC9AA" w14:textId="77777777" w:rsidR="009D63D3" w:rsidRDefault="009D63D3" w:rsidP="00D44519">
      <w:pPr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 w:rsidR="009E4530">
        <w:rPr>
          <w:lang w:eastAsia="nl-NL"/>
        </w:rPr>
        <w:tab/>
      </w:r>
      <w:r>
        <w:rPr>
          <w:lang w:eastAsia="nl-NL"/>
        </w:rPr>
        <w:t>Plan van aanpak</w:t>
      </w:r>
    </w:p>
    <w:p w14:paraId="12F49570" w14:textId="776D9BDE" w:rsidR="009D63D3" w:rsidRDefault="009D63D3" w:rsidP="00B53EF4">
      <w:pPr>
        <w:rPr>
          <w:lang w:eastAsia="nl-NL"/>
        </w:rPr>
      </w:pPr>
      <w:r>
        <w:rPr>
          <w:lang w:eastAsia="nl-NL"/>
        </w:rPr>
        <w:tab/>
        <w:t xml:space="preserve">Week 2: </w:t>
      </w:r>
      <w:r w:rsidR="009E4530">
        <w:rPr>
          <w:lang w:eastAsia="nl-NL"/>
        </w:rPr>
        <w:tab/>
      </w:r>
      <w:r w:rsidR="00B53EF4">
        <w:rPr>
          <w:lang w:eastAsia="nl-NL"/>
        </w:rPr>
        <w:t>Begonnen met het front-end site</w:t>
      </w:r>
    </w:p>
    <w:p w14:paraId="74A2A145" w14:textId="2CB7995B" w:rsidR="00941CDC" w:rsidRDefault="009E4530" w:rsidP="00B53EF4">
      <w:pPr>
        <w:rPr>
          <w:lang w:eastAsia="nl-NL"/>
        </w:rPr>
      </w:pPr>
      <w:r>
        <w:rPr>
          <w:lang w:eastAsia="nl-NL"/>
        </w:rPr>
        <w:tab/>
        <w:t xml:space="preserve">Week 3: </w:t>
      </w:r>
      <w:r w:rsidR="00F909FA">
        <w:rPr>
          <w:lang w:eastAsia="nl-NL"/>
        </w:rPr>
        <w:tab/>
      </w:r>
      <w:proofErr w:type="spellStart"/>
      <w:r w:rsidR="00B53EF4">
        <w:rPr>
          <w:lang w:eastAsia="nl-NL"/>
        </w:rPr>
        <w:t>Cms</w:t>
      </w:r>
      <w:proofErr w:type="spellEnd"/>
      <w:r w:rsidR="00B53EF4">
        <w:rPr>
          <w:lang w:eastAsia="nl-NL"/>
        </w:rPr>
        <w:t xml:space="preserve"> begonnen en login</w:t>
      </w:r>
    </w:p>
    <w:p w14:paraId="0916AD25" w14:textId="49EA7D00" w:rsidR="007A1090" w:rsidRDefault="00941CDC" w:rsidP="00B53EF4">
      <w:pPr>
        <w:rPr>
          <w:lang w:eastAsia="nl-NL"/>
        </w:rPr>
      </w:pPr>
      <w:r>
        <w:rPr>
          <w:lang w:eastAsia="nl-NL"/>
        </w:rPr>
        <w:tab/>
        <w:t xml:space="preserve">Week 4: </w:t>
      </w:r>
      <w:r>
        <w:rPr>
          <w:lang w:eastAsia="nl-NL"/>
        </w:rPr>
        <w:tab/>
      </w:r>
      <w:r w:rsidR="00B53EF4">
        <w:rPr>
          <w:lang w:eastAsia="nl-NL"/>
        </w:rPr>
        <w:t>Front en afgerond</w:t>
      </w:r>
    </w:p>
    <w:p w14:paraId="10488A33" w14:textId="43CA44DD" w:rsidR="00B53EF4" w:rsidRDefault="00B53EF4" w:rsidP="00B53EF4">
      <w:pPr>
        <w:rPr>
          <w:lang w:eastAsia="nl-NL"/>
        </w:rPr>
      </w:pPr>
      <w:r>
        <w:rPr>
          <w:lang w:eastAsia="nl-NL"/>
        </w:rPr>
        <w:t xml:space="preserve">                     </w:t>
      </w:r>
      <w:r>
        <w:rPr>
          <w:lang w:eastAsia="nl-NL"/>
        </w:rPr>
        <w:tab/>
      </w:r>
      <w:r>
        <w:rPr>
          <w:lang w:eastAsia="nl-NL"/>
        </w:rPr>
        <w:tab/>
        <w:t xml:space="preserve">Verder met </w:t>
      </w:r>
      <w:proofErr w:type="spellStart"/>
      <w:r>
        <w:rPr>
          <w:lang w:eastAsia="nl-NL"/>
        </w:rPr>
        <w:t>cms</w:t>
      </w:r>
      <w:proofErr w:type="spellEnd"/>
      <w:r>
        <w:rPr>
          <w:lang w:eastAsia="nl-NL"/>
        </w:rPr>
        <w:t xml:space="preserve"> en login</w:t>
      </w:r>
    </w:p>
    <w:p w14:paraId="270B3074" w14:textId="3199F746" w:rsidR="00E15C98" w:rsidRDefault="00941CDC" w:rsidP="00B53EF4">
      <w:pPr>
        <w:rPr>
          <w:lang w:eastAsia="nl-NL"/>
        </w:rPr>
      </w:pPr>
      <w:r>
        <w:rPr>
          <w:lang w:eastAsia="nl-NL"/>
        </w:rPr>
        <w:tab/>
        <w:t xml:space="preserve">Week 5: </w:t>
      </w:r>
      <w:r>
        <w:rPr>
          <w:lang w:eastAsia="nl-NL"/>
        </w:rPr>
        <w:tab/>
      </w:r>
      <w:proofErr w:type="spellStart"/>
      <w:r w:rsidR="00B53EF4">
        <w:rPr>
          <w:lang w:eastAsia="nl-NL"/>
        </w:rPr>
        <w:t>Cms</w:t>
      </w:r>
      <w:proofErr w:type="spellEnd"/>
      <w:r w:rsidR="00B53EF4">
        <w:rPr>
          <w:lang w:eastAsia="nl-NL"/>
        </w:rPr>
        <w:t xml:space="preserve"> afgerond</w:t>
      </w:r>
    </w:p>
    <w:p w14:paraId="15D1EDBC" w14:textId="19521ED7" w:rsidR="00B53EF4" w:rsidRPr="003F427B" w:rsidRDefault="00B53EF4" w:rsidP="00B53EF4">
      <w:pPr>
        <w:rPr>
          <w:lang w:eastAsia="nl-NL"/>
        </w:rPr>
      </w:pPr>
      <w:r>
        <w:rPr>
          <w:lang w:eastAsia="nl-NL"/>
        </w:rPr>
        <w:lastRenderedPageBreak/>
        <w:tab/>
      </w:r>
      <w:r>
        <w:rPr>
          <w:lang w:eastAsia="nl-NL"/>
        </w:rPr>
        <w:tab/>
      </w:r>
      <w:r>
        <w:rPr>
          <w:lang w:eastAsia="nl-NL"/>
        </w:rPr>
        <w:tab/>
        <w:t>Login afgerond</w:t>
      </w:r>
    </w:p>
    <w:p w14:paraId="734E9F77" w14:textId="77777777" w:rsidR="00E15C98" w:rsidRDefault="00E15C98" w:rsidP="00E15C98">
      <w:pPr>
        <w:pStyle w:val="Kop1"/>
        <w:rPr>
          <w:rFonts w:eastAsia="Times New Roman"/>
          <w:color w:val="auto"/>
          <w:lang w:eastAsia="nl-NL"/>
        </w:rPr>
      </w:pPr>
      <w:bookmarkStart w:id="6" w:name="_Toc487623460"/>
      <w:r w:rsidRPr="00E15C98">
        <w:rPr>
          <w:rFonts w:eastAsia="Times New Roman"/>
          <w:color w:val="auto"/>
          <w:lang w:eastAsia="nl-NL"/>
        </w:rPr>
        <w:t>Afspraken</w:t>
      </w:r>
      <w:r>
        <w:rPr>
          <w:rFonts w:eastAsia="Times New Roman"/>
          <w:color w:val="auto"/>
          <w:lang w:eastAsia="nl-NL"/>
        </w:rPr>
        <w:t xml:space="preserve"> content</w:t>
      </w:r>
      <w:bookmarkEnd w:id="6"/>
    </w:p>
    <w:p w14:paraId="7E75DC11" w14:textId="31BE04B5" w:rsidR="00B53EF4" w:rsidRDefault="00B53EF4" w:rsidP="00BC6DE7">
      <w:pPr>
        <w:rPr>
          <w:lang w:eastAsia="nl-NL"/>
        </w:rPr>
      </w:pPr>
      <w:r>
        <w:rPr>
          <w:lang w:eastAsia="nl-NL"/>
        </w:rPr>
        <w:t>-</w:t>
      </w:r>
      <w:proofErr w:type="spellStart"/>
      <w:r>
        <w:rPr>
          <w:lang w:eastAsia="nl-NL"/>
        </w:rPr>
        <w:t>Cms</w:t>
      </w:r>
      <w:proofErr w:type="spellEnd"/>
    </w:p>
    <w:p w14:paraId="61C757A3" w14:textId="5D239F40" w:rsidR="00B53EF4" w:rsidRDefault="00B53EF4" w:rsidP="00BC6DE7">
      <w:pPr>
        <w:rPr>
          <w:lang w:eastAsia="nl-NL"/>
        </w:rPr>
      </w:pPr>
      <w:r>
        <w:rPr>
          <w:lang w:eastAsia="nl-NL"/>
        </w:rPr>
        <w:t>-Overzichtelijk</w:t>
      </w:r>
    </w:p>
    <w:p w14:paraId="3779F7C9" w14:textId="3AA15429" w:rsidR="00B53EF4" w:rsidRDefault="00B53EF4" w:rsidP="00BC6DE7">
      <w:pPr>
        <w:rPr>
          <w:lang w:eastAsia="nl-NL"/>
        </w:rPr>
      </w:pPr>
      <w:r>
        <w:rPr>
          <w:lang w:eastAsia="nl-NL"/>
        </w:rPr>
        <w:t>-Makkelijk te gebruiken</w:t>
      </w:r>
    </w:p>
    <w:p w14:paraId="4BAE2B34" w14:textId="77777777" w:rsidR="00BC6DE7" w:rsidRDefault="00D6404A" w:rsidP="00BC6DE7">
      <w:pPr>
        <w:pStyle w:val="Kop1"/>
        <w:rPr>
          <w:color w:val="auto"/>
          <w:lang w:eastAsia="nl-NL"/>
        </w:rPr>
      </w:pPr>
      <w:bookmarkStart w:id="7" w:name="_Toc487623461"/>
      <w:r w:rsidRPr="00BC6DE7">
        <w:rPr>
          <w:color w:val="auto"/>
          <w:lang w:eastAsia="nl-NL"/>
        </w:rPr>
        <w:t>Verantwoordelijkheden</w:t>
      </w:r>
      <w:bookmarkEnd w:id="7"/>
    </w:p>
    <w:p w14:paraId="73BC4154" w14:textId="0FBD7724" w:rsidR="00BC6DE7" w:rsidRDefault="00BC6DE7" w:rsidP="00BC6DE7">
      <w:pPr>
        <w:rPr>
          <w:lang w:eastAsia="nl-NL"/>
        </w:rPr>
      </w:pPr>
      <w:r>
        <w:rPr>
          <w:lang w:eastAsia="nl-NL"/>
        </w:rPr>
        <w:tab/>
      </w:r>
      <w:r w:rsidR="00B53EF4">
        <w:rPr>
          <w:lang w:eastAsia="nl-NL"/>
        </w:rPr>
        <w:t>Een nette site te maken die makkelijk te gebruiken is.</w:t>
      </w:r>
    </w:p>
    <w:p w14:paraId="182332BF" w14:textId="77777777" w:rsidR="00BC6DE7" w:rsidRDefault="00BC6DE7" w:rsidP="00BC6DE7">
      <w:pPr>
        <w:rPr>
          <w:lang w:eastAsia="nl-NL"/>
        </w:rPr>
      </w:pPr>
    </w:p>
    <w:p w14:paraId="195E8D59" w14:textId="77777777" w:rsidR="00BC6DE7" w:rsidRPr="00D6404A" w:rsidRDefault="00D6404A" w:rsidP="00D6404A">
      <w:pPr>
        <w:pStyle w:val="Kop1"/>
        <w:rPr>
          <w:color w:val="auto"/>
          <w:lang w:eastAsia="nl-NL"/>
        </w:rPr>
      </w:pPr>
      <w:bookmarkStart w:id="8" w:name="_Toc487623462"/>
      <w:r w:rsidRPr="00D6404A">
        <w:rPr>
          <w:color w:val="auto"/>
          <w:lang w:eastAsia="nl-NL"/>
        </w:rPr>
        <w:t>Contactgegevens projectleden</w:t>
      </w:r>
      <w:bookmarkEnd w:id="8"/>
    </w:p>
    <w:p w14:paraId="5B615F81" w14:textId="5073EE54" w:rsidR="00BC6DE7" w:rsidRDefault="00D6404A" w:rsidP="00BC6DE7">
      <w:pPr>
        <w:rPr>
          <w:lang w:eastAsia="nl-NL"/>
        </w:rPr>
      </w:pPr>
      <w:r>
        <w:rPr>
          <w:lang w:eastAsia="nl-NL"/>
        </w:rPr>
        <w:tab/>
        <w:t>Naam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="00B53EF4">
        <w:rPr>
          <w:lang w:eastAsia="nl-NL"/>
        </w:rPr>
        <w:t>Rowy Donker</w:t>
      </w:r>
    </w:p>
    <w:p w14:paraId="4199BF57" w14:textId="0F381146" w:rsidR="00D6404A" w:rsidRDefault="00D6404A" w:rsidP="00BC6DE7">
      <w:pPr>
        <w:rPr>
          <w:lang w:eastAsia="nl-NL"/>
        </w:rPr>
      </w:pPr>
      <w:r>
        <w:rPr>
          <w:lang w:eastAsia="nl-NL"/>
        </w:rPr>
        <w:tab/>
        <w:t xml:space="preserve">Email: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="00B53EF4">
        <w:t>Rowydonker@live.nl</w:t>
      </w:r>
      <w:r>
        <w:rPr>
          <w:lang w:eastAsia="nl-NL"/>
        </w:rPr>
        <w:tab/>
      </w:r>
    </w:p>
    <w:p w14:paraId="66D9282C" w14:textId="20CAB20F" w:rsidR="005F5178" w:rsidRPr="00B53EF4" w:rsidRDefault="00D6404A" w:rsidP="00B53EF4">
      <w:pPr>
        <w:rPr>
          <w:lang w:eastAsia="nl-NL"/>
        </w:rPr>
      </w:pPr>
      <w:r>
        <w:rPr>
          <w:lang w:eastAsia="nl-NL"/>
        </w:rPr>
        <w:tab/>
        <w:t>Telefoonnummer:</w:t>
      </w:r>
      <w:r>
        <w:rPr>
          <w:lang w:eastAsia="nl-NL"/>
        </w:rPr>
        <w:tab/>
      </w:r>
      <w:r w:rsidR="00870112">
        <w:rPr>
          <w:lang w:eastAsia="nl-NL"/>
        </w:rPr>
        <w:t>06</w:t>
      </w:r>
      <w:r w:rsidR="00B53EF4">
        <w:rPr>
          <w:lang w:eastAsia="nl-NL"/>
        </w:rPr>
        <w:t>-83169538</w:t>
      </w:r>
    </w:p>
    <w:sectPr w:rsidR="005F5178" w:rsidRPr="00B53E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5237A" w14:textId="77777777" w:rsidR="005F006E" w:rsidRDefault="005F006E" w:rsidP="00402404">
      <w:pPr>
        <w:spacing w:after="0" w:line="240" w:lineRule="auto"/>
      </w:pPr>
      <w:r>
        <w:separator/>
      </w:r>
    </w:p>
  </w:endnote>
  <w:endnote w:type="continuationSeparator" w:id="0">
    <w:p w14:paraId="750AD0BD" w14:textId="77777777" w:rsidR="005F006E" w:rsidRDefault="005F006E" w:rsidP="0040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7ABD" w14:textId="77777777" w:rsidR="00402404" w:rsidRDefault="00402404">
    <w:pPr>
      <w:pStyle w:val="Voettekst"/>
    </w:pPr>
    <w:r>
      <w:rPr>
        <w:noProof/>
        <w:color w:val="808080" w:themeColor="background1" w:themeShade="80"/>
        <w:lang w:eastAsia="nl-NL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BECA1C1" wp14:editId="100619A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e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hoe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vak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768AA5" w14:textId="77777777" w:rsidR="00402404" w:rsidRDefault="002A76A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</w:t>
                                </w:r>
                              </w:p>
                            </w:sdtContent>
                          </w:sdt>
                          <w:p w14:paraId="2EB19796" w14:textId="77777777" w:rsidR="00402404" w:rsidRDefault="0040240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e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JbA&#10;mEJqAwAAjQoAAA4AAAAAAAAAAAAAAAAALgIAAGRycy9lMm9Eb2MueG1sUEsBAi0AFAAGAAgAAAAh&#10;AP0EdPzcAAAABAEAAA8AAAAAAAAAAAAAAAAAxAUAAGRycy9kb3ducmV2LnhtbFBLBQYAAAAABAAE&#10;APMAAADNBgAAAAA=&#10;">
              <v:rect id="Rechthoe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02404" w:rsidRDefault="002A76A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</w:t>
                          </w:r>
                        </w:p>
                      </w:sdtContent>
                    </w:sdt>
                    <w:p w:rsidR="00402404" w:rsidRDefault="0040240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138392" wp14:editId="68AB58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03CF8" w14:textId="77777777" w:rsidR="00402404" w:rsidRDefault="0040240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3EF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38392" id="Rechthoe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" fillcolor="black [3213]" stroked="f" strokeweight="3pt">
              <v:textbox>
                <w:txbxContent>
                  <w:p w14:paraId="21F03CF8" w14:textId="77777777" w:rsidR="00402404" w:rsidRDefault="0040240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53EF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PLAN VAN AANPAK</w:t>
    </w:r>
    <w:r>
      <w:tab/>
    </w:r>
    <w:proofErr w:type="spellStart"/>
    <w:r>
      <w:t>Desteney</w:t>
    </w:r>
    <w:proofErr w:type="spellEnd"/>
    <w:r>
      <w:t xml:space="preserve"> Bader</w:t>
    </w:r>
    <w:r w:rsidR="00AC0407">
      <w:t xml:space="preserve">, Rowy Donker &amp; Jelle </w:t>
    </w:r>
    <w:proofErr w:type="spellStart"/>
    <w:r w:rsidR="00AC0407">
      <w:t>Kitzen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1E1E7" w14:textId="77777777" w:rsidR="005F006E" w:rsidRDefault="005F006E" w:rsidP="00402404">
      <w:pPr>
        <w:spacing w:after="0" w:line="240" w:lineRule="auto"/>
      </w:pPr>
      <w:r>
        <w:separator/>
      </w:r>
    </w:p>
  </w:footnote>
  <w:footnote w:type="continuationSeparator" w:id="0">
    <w:p w14:paraId="37F62571" w14:textId="77777777" w:rsidR="005F006E" w:rsidRDefault="005F006E" w:rsidP="0040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000000" w:themeColor="text1"/>
        <w:sz w:val="20"/>
        <w:szCs w:val="20"/>
      </w:rPr>
      <w:alias w:val="Auteur"/>
      <w:tag w:val=""/>
      <w:id w:val="-1701008461"/>
      <w:placeholder>
        <w:docPart w:val="510FD3DF5FF4488D9487866A3454C733"/>
      </w:placeholder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AA4C9B2" w14:textId="77777777" w:rsidR="00402404" w:rsidRPr="00402404" w:rsidRDefault="000017ED">
        <w:pPr>
          <w:pStyle w:val="Koptekst"/>
          <w:jc w:val="right"/>
          <w:rPr>
            <w:caps/>
            <w:color w:val="000000" w:themeColor="text1"/>
            <w:sz w:val="20"/>
            <w:szCs w:val="20"/>
          </w:rPr>
        </w:pPr>
        <w:r>
          <w:rPr>
            <w:rStyle w:val="Tekstvantijdelijkeaanduiding"/>
          </w:rPr>
          <w:t>[Naam van auteur]</w:t>
        </w:r>
      </w:p>
    </w:sdtContent>
  </w:sdt>
  <w:sdt>
    <w:sdtPr>
      <w:rPr>
        <w:caps/>
        <w:color w:val="000000" w:themeColor="text1"/>
        <w:sz w:val="20"/>
        <w:szCs w:val="20"/>
      </w:rPr>
      <w:alias w:val="Datum"/>
      <w:tag w:val="Datum"/>
      <w:id w:val="-304078227"/>
      <w:placeholder>
        <w:docPart w:val="44C628AFD25B4963B12D4388B3C7EF4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nl-NL"/>
        <w:storeMappedDataAs w:val="dateTime"/>
        <w:calendar w:val="gregorian"/>
      </w:date>
    </w:sdtPr>
    <w:sdtEndPr/>
    <w:sdtContent>
      <w:p w14:paraId="3EDA7C38" w14:textId="77777777" w:rsidR="00402404" w:rsidRPr="00402404" w:rsidRDefault="002A76AB">
        <w:pPr>
          <w:pStyle w:val="Koptekst"/>
          <w:jc w:val="right"/>
          <w:rPr>
            <w:caps/>
            <w:color w:val="000000" w:themeColor="text1"/>
            <w:sz w:val="20"/>
            <w:szCs w:val="20"/>
          </w:rPr>
        </w:pPr>
        <w:r>
          <w:rPr>
            <w:caps/>
            <w:color w:val="000000" w:themeColor="text1"/>
            <w:sz w:val="20"/>
            <w:szCs w:val="20"/>
          </w:rPr>
          <w:t xml:space="preserve">  </w:t>
        </w:r>
      </w:p>
    </w:sdtContent>
  </w:sdt>
  <w:p w14:paraId="5EDC3FEB" w14:textId="77777777" w:rsidR="00402404" w:rsidRPr="00902786" w:rsidRDefault="005F006E">
    <w:pPr>
      <w:pStyle w:val="Koptekst"/>
      <w:jc w:val="center"/>
      <w:rPr>
        <w:color w:val="000000" w:themeColor="text1"/>
        <w:sz w:val="40"/>
        <w:szCs w:val="20"/>
      </w:rPr>
    </w:pPr>
    <w:sdt>
      <w:sdtPr>
        <w:rPr>
          <w:caps/>
          <w:color w:val="000000" w:themeColor="text1"/>
          <w:sz w:val="40"/>
          <w:szCs w:val="20"/>
        </w:rPr>
        <w:alias w:val="Titel"/>
        <w:tag w:val=""/>
        <w:id w:val="-484788024"/>
        <w:placeholder>
          <w:docPart w:val="208693B8DBA240149D4F00F64A14F2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02404" w:rsidRPr="00902786">
          <w:rPr>
            <w:caps/>
            <w:color w:val="000000" w:themeColor="text1"/>
            <w:sz w:val="40"/>
            <w:szCs w:val="20"/>
          </w:rPr>
          <w:t>Plan van aanpak</w:t>
        </w:r>
      </w:sdtContent>
    </w:sdt>
  </w:p>
  <w:p w14:paraId="428CF077" w14:textId="77777777" w:rsidR="00402404" w:rsidRDefault="0040240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35604"/>
    <w:multiLevelType w:val="hybridMultilevel"/>
    <w:tmpl w:val="68E45658"/>
    <w:lvl w:ilvl="0" w:tplc="18A2488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DC310F4"/>
    <w:multiLevelType w:val="multilevel"/>
    <w:tmpl w:val="0FE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04"/>
    <w:rsid w:val="000017ED"/>
    <w:rsid w:val="000243F7"/>
    <w:rsid w:val="00127A85"/>
    <w:rsid w:val="00153753"/>
    <w:rsid w:val="001A2425"/>
    <w:rsid w:val="0026155F"/>
    <w:rsid w:val="00271A0B"/>
    <w:rsid w:val="002A76AB"/>
    <w:rsid w:val="00397FDC"/>
    <w:rsid w:val="003F427B"/>
    <w:rsid w:val="00402404"/>
    <w:rsid w:val="00424585"/>
    <w:rsid w:val="00443539"/>
    <w:rsid w:val="00492294"/>
    <w:rsid w:val="0049415A"/>
    <w:rsid w:val="005F006E"/>
    <w:rsid w:val="005F5178"/>
    <w:rsid w:val="006D0AED"/>
    <w:rsid w:val="00710CCF"/>
    <w:rsid w:val="0075306B"/>
    <w:rsid w:val="007A1090"/>
    <w:rsid w:val="00870112"/>
    <w:rsid w:val="008B01CD"/>
    <w:rsid w:val="008B3BCD"/>
    <w:rsid w:val="00902786"/>
    <w:rsid w:val="00941CDC"/>
    <w:rsid w:val="00994ECE"/>
    <w:rsid w:val="009D63D3"/>
    <w:rsid w:val="009E4530"/>
    <w:rsid w:val="009E759B"/>
    <w:rsid w:val="00AC0407"/>
    <w:rsid w:val="00B132A4"/>
    <w:rsid w:val="00B53EF4"/>
    <w:rsid w:val="00B8139E"/>
    <w:rsid w:val="00BC6DE7"/>
    <w:rsid w:val="00BF0CF7"/>
    <w:rsid w:val="00BF2701"/>
    <w:rsid w:val="00C34D4A"/>
    <w:rsid w:val="00C44094"/>
    <w:rsid w:val="00C755EF"/>
    <w:rsid w:val="00D44519"/>
    <w:rsid w:val="00D6404A"/>
    <w:rsid w:val="00DD6E0D"/>
    <w:rsid w:val="00DF0CF2"/>
    <w:rsid w:val="00E15C98"/>
    <w:rsid w:val="00E264E6"/>
    <w:rsid w:val="00EC4B3E"/>
    <w:rsid w:val="00F3546D"/>
    <w:rsid w:val="00F35924"/>
    <w:rsid w:val="00F474C9"/>
    <w:rsid w:val="00F9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66AF0"/>
  <w15:chartTrackingRefBased/>
  <w15:docId w15:val="{07570263-3EF3-4A07-A5F2-8F5DB501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402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40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02404"/>
  </w:style>
  <w:style w:type="paragraph" w:styleId="Voettekst">
    <w:name w:val="footer"/>
    <w:basedOn w:val="Standaard"/>
    <w:link w:val="VoettekstTeken"/>
    <w:uiPriority w:val="99"/>
    <w:unhideWhenUsed/>
    <w:rsid w:val="0040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02404"/>
  </w:style>
  <w:style w:type="character" w:styleId="Tekstvantijdelijkeaanduiding">
    <w:name w:val="Placeholder Text"/>
    <w:basedOn w:val="Standaardalinea-lettertype"/>
    <w:uiPriority w:val="99"/>
    <w:semiHidden/>
    <w:rsid w:val="00402404"/>
    <w:rPr>
      <w:color w:val="808080"/>
    </w:rPr>
  </w:style>
  <w:style w:type="character" w:customStyle="1" w:styleId="Kop1Teken">
    <w:name w:val="Kop 1 Teken"/>
    <w:basedOn w:val="Standaardalinea-lettertype"/>
    <w:link w:val="Kop1"/>
    <w:uiPriority w:val="9"/>
    <w:rsid w:val="00402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6E0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6E0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6E0D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9E4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E453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1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0FD3DF5FF4488D9487866A3454C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C4D93-ED42-44DE-8C5F-32E01A25BEB6}"/>
      </w:docPartPr>
      <w:docPartBody>
        <w:p w:rsidR="004D43FB" w:rsidRDefault="000C0909" w:rsidP="000C0909">
          <w:pPr>
            <w:pStyle w:val="510FD3DF5FF4488D9487866A3454C733"/>
          </w:pPr>
          <w:r>
            <w:rPr>
              <w:rStyle w:val="Tekstvantijdelijkeaanduiding"/>
            </w:rPr>
            <w:t>[Naam van auteur]</w:t>
          </w:r>
        </w:p>
      </w:docPartBody>
    </w:docPart>
    <w:docPart>
      <w:docPartPr>
        <w:name w:val="44C628AFD25B4963B12D4388B3C7E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41C10-FD13-4EC7-8703-1F581DBA4BF5}"/>
      </w:docPartPr>
      <w:docPartBody>
        <w:p w:rsidR="004D43FB" w:rsidRDefault="000C0909" w:rsidP="000C0909">
          <w:pPr>
            <w:pStyle w:val="44C628AFD25B4963B12D4388B3C7EF43"/>
          </w:pPr>
          <w:r>
            <w:rPr>
              <w:rStyle w:val="Tekstvantijdelijkeaanduiding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9"/>
    <w:rsid w:val="000C0909"/>
    <w:rsid w:val="004D43FB"/>
    <w:rsid w:val="00532EF0"/>
    <w:rsid w:val="00B12C68"/>
    <w:rsid w:val="00D62D78"/>
    <w:rsid w:val="00ED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C4A7E3C9B0A48F2B4BD8E24179A310C">
    <w:name w:val="8C4A7E3C9B0A48F2B4BD8E24179A310C"/>
    <w:rsid w:val="000C0909"/>
  </w:style>
  <w:style w:type="character" w:styleId="Tekstvantijdelijkeaanduiding">
    <w:name w:val="Placeholder Text"/>
    <w:basedOn w:val="Standaardalinea-lettertype"/>
    <w:uiPriority w:val="99"/>
    <w:semiHidden/>
    <w:rsid w:val="000C0909"/>
    <w:rPr>
      <w:color w:val="808080"/>
    </w:rPr>
  </w:style>
  <w:style w:type="paragraph" w:customStyle="1" w:styleId="510FD3DF5FF4488D9487866A3454C733">
    <w:name w:val="510FD3DF5FF4488D9487866A3454C733"/>
    <w:rsid w:val="000C0909"/>
  </w:style>
  <w:style w:type="paragraph" w:customStyle="1" w:styleId="44C628AFD25B4963B12D4388B3C7EF43">
    <w:name w:val="44C628AFD25B4963B12D4388B3C7EF43"/>
    <w:rsid w:val="000C0909"/>
  </w:style>
  <w:style w:type="paragraph" w:customStyle="1" w:styleId="208693B8DBA240149D4F00F64A14F252">
    <w:name w:val="208693B8DBA240149D4F00F64A14F252"/>
    <w:rsid w:val="000C0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4298E-4563-F749-9236-51BEDC13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55</Words>
  <Characters>140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</vt:lpstr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/>
  <dc:creator/>
  <cp:keywords/>
  <dc:description/>
  <cp:lastModifiedBy>rowy donker</cp:lastModifiedBy>
  <cp:revision>41</cp:revision>
  <dcterms:created xsi:type="dcterms:W3CDTF">2016-10-04T11:39:00Z</dcterms:created>
  <dcterms:modified xsi:type="dcterms:W3CDTF">2017-07-12T09:48:00Z</dcterms:modified>
</cp:coreProperties>
</file>